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Pr="00430FFC">
        <w:rPr>
          <w:rFonts w:ascii="Times New Roman" w:hAnsi="Times New Roman"/>
          <w:b/>
          <w:sz w:val="20"/>
          <w:szCs w:val="20"/>
        </w:rPr>
        <w:t>2</w:t>
      </w:r>
      <w:r w:rsidR="00D45CCA">
        <w:rPr>
          <w:rFonts w:ascii="Times New Roman" w:hAnsi="Times New Roman"/>
          <w:b/>
          <w:sz w:val="20"/>
          <w:szCs w:val="20"/>
        </w:rPr>
        <w:t>7</w:t>
      </w:r>
      <w:r w:rsidRPr="00430FFC">
        <w:rPr>
          <w:rFonts w:ascii="Times New Roman" w:hAnsi="Times New Roman"/>
          <w:b/>
          <w:sz w:val="20"/>
          <w:szCs w:val="20"/>
        </w:rPr>
        <w:t xml:space="preserve"> VI – 0</w:t>
      </w:r>
      <w:r w:rsidR="003971AC">
        <w:rPr>
          <w:rFonts w:ascii="Times New Roman" w:hAnsi="Times New Roman"/>
          <w:b/>
          <w:sz w:val="20"/>
          <w:szCs w:val="20"/>
        </w:rPr>
        <w:t>6</w:t>
      </w:r>
      <w:r w:rsidRPr="00430FFC">
        <w:rPr>
          <w:rFonts w:ascii="Times New Roman" w:hAnsi="Times New Roman"/>
          <w:b/>
          <w:sz w:val="20"/>
          <w:szCs w:val="20"/>
        </w:rPr>
        <w:t xml:space="preserve"> VII 20</w:t>
      </w:r>
      <w:r>
        <w:rPr>
          <w:rFonts w:ascii="Times New Roman" w:hAnsi="Times New Roman"/>
          <w:b/>
          <w:sz w:val="20"/>
          <w:szCs w:val="20"/>
        </w:rPr>
        <w:t>2</w:t>
      </w:r>
      <w:r w:rsidR="003971AC">
        <w:rPr>
          <w:rFonts w:ascii="Times New Roman" w:hAnsi="Times New Roman"/>
          <w:b/>
          <w:sz w:val="20"/>
          <w:szCs w:val="20"/>
        </w:rPr>
        <w:t>1</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9A25B2" w:rsidRDefault="009A25B2" w:rsidP="009A25B2">
      <w:pPr>
        <w:pStyle w:val="NormalnyWeb"/>
        <w:spacing w:after="0"/>
      </w:pPr>
      <w:r w:rsidRPr="00665371">
        <w:rPr>
          <w:b/>
          <w:bCs/>
          <w:sz w:val="20"/>
          <w:szCs w:val="20"/>
        </w:rPr>
        <w:t>Ośrodek Wypoczynkowy BARON, ul. Obozowa 11a, 82-110 Sztutowo</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FC1980"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FC1980" w:rsidP="00180322">
      <w:pPr>
        <w:pStyle w:val="Textbody"/>
        <w:tabs>
          <w:tab w:val="left" w:leader="dot" w:pos="9638"/>
        </w:tabs>
        <w:spacing w:after="0"/>
        <w:ind w:left="709"/>
        <w:jc w:val="both"/>
        <w:rPr>
          <w:rFonts w:ascii="Times New Roman" w:hAnsi="Times New Roman" w:cs="Times New Roman"/>
          <w:b/>
          <w:sz w:val="20"/>
          <w:szCs w:val="20"/>
        </w:rPr>
      </w:pPr>
      <w:r w:rsidRPr="00FC1980">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9A25B2" w:rsidRDefault="009A25B2" w:rsidP="009A25B2">
      <w:pPr>
        <w:pStyle w:val="NormalnyWeb"/>
        <w:spacing w:after="0"/>
        <w:jc w:val="both"/>
      </w:pPr>
      <w:r w:rsidRPr="00665371">
        <w:rPr>
          <w:sz w:val="20"/>
          <w:szCs w:val="20"/>
        </w:rPr>
        <w:t xml:space="preserve">Uczestnik przebywał </w:t>
      </w:r>
      <w:r w:rsidRPr="00665371">
        <w:rPr>
          <w:b/>
          <w:sz w:val="20"/>
          <w:szCs w:val="20"/>
        </w:rPr>
        <w:t>w</w:t>
      </w:r>
      <w:r w:rsidRPr="00665371">
        <w:rPr>
          <w:sz w:val="20"/>
          <w:szCs w:val="20"/>
        </w:rPr>
        <w:t xml:space="preserve"> </w:t>
      </w:r>
      <w:r w:rsidRPr="00665371">
        <w:rPr>
          <w:b/>
          <w:bCs/>
          <w:sz w:val="20"/>
          <w:szCs w:val="20"/>
        </w:rPr>
        <w:t>Ośrodku Wypoczynkowym BARON, ul. Obozowa 11a, 82-110 Sztutowo</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4C4279" w:rsidRPr="00937EA1" w:rsidRDefault="004C4279" w:rsidP="004C427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 xml:space="preserve">………………………… </w:t>
      </w:r>
      <w:r w:rsidRPr="00937EA1">
        <w:rPr>
          <w:rFonts w:ascii="Times New Roman" w:hAnsi="Times New Roman" w:cs="Times New Roman"/>
          <w:sz w:val="20"/>
          <w:szCs w:val="20"/>
        </w:rPr>
        <w:t xml:space="preserve"> </w:t>
      </w:r>
      <w:r>
        <w:rPr>
          <w:rFonts w:ascii="Times New Roman" w:hAnsi="Times New Roman" w:cs="Times New Roman"/>
          <w:sz w:val="20"/>
          <w:szCs w:val="20"/>
        </w:rPr>
        <w:tab/>
      </w:r>
      <w:r w:rsidRPr="00937EA1">
        <w:rPr>
          <w:rFonts w:ascii="Times New Roman" w:hAnsi="Times New Roman" w:cs="Times New Roman"/>
          <w:sz w:val="20"/>
          <w:szCs w:val="20"/>
        </w:rPr>
        <w:t>do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w:t>
      </w:r>
      <w:r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5A" w:rsidRDefault="00A5555A">
      <w:r>
        <w:separator/>
      </w:r>
    </w:p>
  </w:endnote>
  <w:endnote w:type="continuationSeparator" w:id="0">
    <w:p w:rsidR="00A5555A" w:rsidRDefault="00A55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5A" w:rsidRDefault="00A5555A">
      <w:r>
        <w:rPr>
          <w:color w:val="000000"/>
        </w:rPr>
        <w:separator/>
      </w:r>
    </w:p>
  </w:footnote>
  <w:footnote w:type="continuationSeparator" w:id="0">
    <w:p w:rsidR="00A5555A" w:rsidRDefault="00A55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3554"/>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D2351"/>
    <w:rsid w:val="003971AC"/>
    <w:rsid w:val="003C36B2"/>
    <w:rsid w:val="0046423E"/>
    <w:rsid w:val="004719B3"/>
    <w:rsid w:val="00480AB5"/>
    <w:rsid w:val="004A2366"/>
    <w:rsid w:val="004C4279"/>
    <w:rsid w:val="00553275"/>
    <w:rsid w:val="00553650"/>
    <w:rsid w:val="005C4E3F"/>
    <w:rsid w:val="005D5BE2"/>
    <w:rsid w:val="005E423F"/>
    <w:rsid w:val="00620396"/>
    <w:rsid w:val="00685939"/>
    <w:rsid w:val="006F230F"/>
    <w:rsid w:val="0070166A"/>
    <w:rsid w:val="00734D2F"/>
    <w:rsid w:val="00736B1B"/>
    <w:rsid w:val="00751962"/>
    <w:rsid w:val="007F78CE"/>
    <w:rsid w:val="0085090C"/>
    <w:rsid w:val="008842E9"/>
    <w:rsid w:val="00921D9E"/>
    <w:rsid w:val="00937EA1"/>
    <w:rsid w:val="009A25B2"/>
    <w:rsid w:val="009B1221"/>
    <w:rsid w:val="009C62C7"/>
    <w:rsid w:val="009F0BE5"/>
    <w:rsid w:val="009F7256"/>
    <w:rsid w:val="00A11A86"/>
    <w:rsid w:val="00A14F47"/>
    <w:rsid w:val="00A5555A"/>
    <w:rsid w:val="00A93DC6"/>
    <w:rsid w:val="00AD3B38"/>
    <w:rsid w:val="00B17C42"/>
    <w:rsid w:val="00B269D9"/>
    <w:rsid w:val="00B85141"/>
    <w:rsid w:val="00BA783A"/>
    <w:rsid w:val="00C520E8"/>
    <w:rsid w:val="00C91BD0"/>
    <w:rsid w:val="00CD2AA6"/>
    <w:rsid w:val="00D0082C"/>
    <w:rsid w:val="00D06F0B"/>
    <w:rsid w:val="00D110DE"/>
    <w:rsid w:val="00D3500B"/>
    <w:rsid w:val="00D45CCA"/>
    <w:rsid w:val="00D7134F"/>
    <w:rsid w:val="00DC7345"/>
    <w:rsid w:val="00E3625A"/>
    <w:rsid w:val="00E501C7"/>
    <w:rsid w:val="00E56EAA"/>
    <w:rsid w:val="00E75375"/>
    <w:rsid w:val="00E8070F"/>
    <w:rsid w:val="00EC065E"/>
    <w:rsid w:val="00ED0F1A"/>
    <w:rsid w:val="00ED75B0"/>
    <w:rsid w:val="00F40D6A"/>
    <w:rsid w:val="00F52A70"/>
    <w:rsid w:val="00F77AE0"/>
    <w:rsid w:val="00FA5FF4"/>
    <w:rsid w:val="00FB004F"/>
    <w:rsid w:val="00FB4C10"/>
    <w:rsid w:val="00FC1980"/>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1990-61A7-4153-9A17-6D745196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97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4</cp:revision>
  <cp:lastPrinted>2018-10-23T08:38:00Z</cp:lastPrinted>
  <dcterms:created xsi:type="dcterms:W3CDTF">2020-07-30T16:30:00Z</dcterms:created>
  <dcterms:modified xsi:type="dcterms:W3CDTF">2020-07-30T16:31:00Z</dcterms:modified>
</cp:coreProperties>
</file>